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F7287D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Максим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F7287D">
              <w:t>Максимов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5860CE" w:rsidP="00F44226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1F50D7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1F50D7">
        <w:rPr>
          <w:b/>
          <w:color w:val="244061" w:themeColor="accent1" w:themeShade="80"/>
          <w:sz w:val="28"/>
          <w:szCs w:val="28"/>
        </w:rPr>
        <w:t>Итоги</w:t>
      </w:r>
      <w:r w:rsidR="00746CD1" w:rsidRPr="001F50D7">
        <w:rPr>
          <w:b/>
          <w:color w:val="244061" w:themeColor="accent1" w:themeShade="80"/>
          <w:sz w:val="28"/>
          <w:szCs w:val="28"/>
        </w:rPr>
        <w:t xml:space="preserve"> </w:t>
      </w:r>
      <w:r w:rsidRPr="001F50D7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5860CE">
        <w:rPr>
          <w:b/>
          <w:color w:val="244061" w:themeColor="accent1" w:themeShade="80"/>
          <w:sz w:val="28"/>
          <w:szCs w:val="28"/>
        </w:rPr>
        <w:t>за 2020</w:t>
      </w:r>
      <w:r w:rsidRPr="001F50D7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2362FF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2362F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392ADD" w:rsidRPr="002362F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5860CE" w:rsidRPr="005860CE" w:rsidRDefault="005860CE" w:rsidP="005860CE">
            <w:pPr>
              <w:pStyle w:val="a3"/>
              <w:ind w:left="284" w:firstLine="425"/>
              <w:jc w:val="both"/>
              <w:rPr>
                <w:iCs/>
                <w:sz w:val="28"/>
                <w:szCs w:val="28"/>
              </w:rPr>
            </w:pPr>
            <w:r w:rsidRPr="005860CE">
              <w:rPr>
                <w:iCs/>
                <w:sz w:val="28"/>
                <w:szCs w:val="28"/>
              </w:rPr>
              <w:t>1. Объем валовой продукции сельского хозяйства за  2020 год составил 390,6 млн</w:t>
            </w:r>
            <w:proofErr w:type="gramStart"/>
            <w:r w:rsidRPr="005860CE">
              <w:rPr>
                <w:iCs/>
                <w:sz w:val="28"/>
                <w:szCs w:val="28"/>
              </w:rPr>
              <w:t>.р</w:t>
            </w:r>
            <w:proofErr w:type="gramEnd"/>
            <w:r w:rsidRPr="005860CE">
              <w:rPr>
                <w:iCs/>
                <w:sz w:val="28"/>
                <w:szCs w:val="28"/>
              </w:rPr>
              <w:t>уб., или 123,8% к аналогичному периоду уровня прошлого года.</w:t>
            </w:r>
          </w:p>
          <w:p w:rsidR="005860CE" w:rsidRPr="005860CE" w:rsidRDefault="005860CE" w:rsidP="005860CE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5860CE" w:rsidRDefault="005860CE" w:rsidP="005860CE">
            <w:pPr>
              <w:pStyle w:val="a3"/>
              <w:ind w:left="284" w:firstLine="425"/>
              <w:jc w:val="both"/>
              <w:rPr>
                <w:iCs/>
                <w:sz w:val="28"/>
                <w:szCs w:val="28"/>
              </w:rPr>
            </w:pPr>
            <w:r w:rsidRPr="005860CE">
              <w:rPr>
                <w:iCs/>
                <w:sz w:val="28"/>
                <w:szCs w:val="28"/>
              </w:rPr>
              <w:t>2. Оборот розничной торговли составил 92,5 млн. руб. или 102,6% к аналогичному периоду уровня прошлого года.</w:t>
            </w:r>
          </w:p>
          <w:p w:rsidR="005860CE" w:rsidRPr="005860CE" w:rsidRDefault="005860CE" w:rsidP="005860CE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5860CE" w:rsidRDefault="000E15C5" w:rsidP="005860CE">
            <w:pPr>
              <w:pStyle w:val="a3"/>
              <w:ind w:left="142" w:firstLine="425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5860CE" w:rsidRPr="005860CE">
              <w:rPr>
                <w:iCs/>
                <w:sz w:val="28"/>
                <w:szCs w:val="28"/>
              </w:rPr>
              <w:t>3. Организациями общественного питания за 2020 год реализовано продукции на сумму 2,5 млн. руб. или 88,7% к аналогичному периоду уровня прошлого года.</w:t>
            </w:r>
          </w:p>
          <w:p w:rsidR="005860CE" w:rsidRPr="005860CE" w:rsidRDefault="005860CE" w:rsidP="005860CE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5860CE" w:rsidRDefault="005860CE" w:rsidP="005860CE">
            <w:pPr>
              <w:pStyle w:val="a3"/>
              <w:ind w:left="284" w:firstLine="425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Pr="005860CE">
              <w:rPr>
                <w:iCs/>
                <w:sz w:val="28"/>
                <w:szCs w:val="28"/>
              </w:rPr>
              <w:t>Средняя заработная плата, начисленная работникам организаций муниципального образования за 2020 год, составила 21068,4 руб., что больше уровня прошлого года на 19,9%.</w:t>
            </w:r>
          </w:p>
          <w:p w:rsidR="005860CE" w:rsidRPr="005860CE" w:rsidRDefault="005860CE" w:rsidP="005860CE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1F50D7" w:rsidRPr="00E3391E" w:rsidRDefault="005860CE" w:rsidP="005860CE">
            <w:pPr>
              <w:pStyle w:val="a3"/>
              <w:ind w:left="284" w:firstLine="425"/>
              <w:jc w:val="both"/>
              <w:rPr>
                <w:iCs/>
                <w:sz w:val="28"/>
                <w:szCs w:val="28"/>
              </w:rPr>
            </w:pPr>
            <w:r w:rsidRPr="005860CE">
              <w:rPr>
                <w:iCs/>
                <w:sz w:val="28"/>
                <w:szCs w:val="28"/>
              </w:rPr>
              <w:t>5. Валовой внутренний продукт, по сравнению с 2019 годом увеличился на 18,9% и составил 485,6 млн.руб.</w:t>
            </w:r>
          </w:p>
          <w:p w:rsidR="00746CD1" w:rsidRPr="002362FF" w:rsidRDefault="00746CD1" w:rsidP="00746CD1">
            <w:pPr>
              <w:pStyle w:val="a3"/>
              <w:ind w:left="1111" w:firstLine="425"/>
              <w:jc w:val="both"/>
              <w:rPr>
                <w:iCs/>
                <w:color w:val="4F81BD" w:themeColor="accent1"/>
                <w:sz w:val="28"/>
                <w:szCs w:val="28"/>
                <w:highlight w:val="yellow"/>
              </w:rPr>
            </w:pPr>
          </w:p>
          <w:p w:rsidR="00746CD1" w:rsidRPr="002362FF" w:rsidRDefault="00746CD1" w:rsidP="00746CD1">
            <w:pPr>
              <w:pStyle w:val="a3"/>
              <w:ind w:left="1111" w:firstLine="42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0A74B7" w:rsidRDefault="000A74B7" w:rsidP="000118CD">
      <w:pPr>
        <w:rPr>
          <w:b/>
          <w:color w:val="244061" w:themeColor="accent1" w:themeShade="80"/>
          <w:highlight w:val="yellow"/>
          <w:u w:val="single"/>
        </w:rPr>
      </w:pPr>
    </w:p>
    <w:p w:rsidR="000A74B7" w:rsidRDefault="000A74B7" w:rsidP="001A3472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p w:rsidR="0064462B" w:rsidRPr="004C3E83" w:rsidRDefault="00270BF8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4C3E83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204437">
        <w:rPr>
          <w:b/>
          <w:color w:val="244061" w:themeColor="accent1" w:themeShade="80"/>
          <w:u w:val="single"/>
        </w:rPr>
        <w:t>СИРОВАНИЮ ЗА СЧЕТ БЮДЖЕТА В 2020</w:t>
      </w:r>
      <w:r w:rsidRPr="004C3E83">
        <w:rPr>
          <w:b/>
          <w:color w:val="244061" w:themeColor="accent1" w:themeShade="80"/>
          <w:u w:val="single"/>
        </w:rPr>
        <w:t xml:space="preserve"> ГОДУ</w:t>
      </w:r>
    </w:p>
    <w:p w:rsidR="000A74B7" w:rsidRPr="004C3E83" w:rsidRDefault="000A74B7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</w:p>
    <w:p w:rsidR="000A74B7" w:rsidRPr="004C3E83" w:rsidRDefault="000A74B7" w:rsidP="001A3472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204437">
        <w:trPr>
          <w:cnfStyle w:val="100000000000"/>
          <w:trHeight w:val="2000"/>
        </w:trPr>
        <w:tc>
          <w:tcPr>
            <w:cnfStyle w:val="001000000000"/>
            <w:tcW w:w="10989" w:type="dxa"/>
          </w:tcPr>
          <w:p w:rsidR="00204437" w:rsidRDefault="001A3472" w:rsidP="00204437">
            <w:pPr>
              <w:jc w:val="both"/>
              <w:rPr>
                <w:sz w:val="28"/>
                <w:szCs w:val="28"/>
              </w:rPr>
            </w:pPr>
            <w:r w:rsidRPr="0091366B">
              <w:rPr>
                <w:sz w:val="28"/>
                <w:szCs w:val="28"/>
              </w:rPr>
              <w:t xml:space="preserve">        </w:t>
            </w:r>
          </w:p>
          <w:p w:rsidR="00204437" w:rsidRPr="0064462B" w:rsidRDefault="001A3472" w:rsidP="00204437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91366B">
              <w:rPr>
                <w:sz w:val="28"/>
                <w:szCs w:val="28"/>
              </w:rPr>
              <w:t xml:space="preserve"> </w:t>
            </w:r>
            <w:r w:rsidR="00204437">
              <w:rPr>
                <w:b w:val="0"/>
                <w:i/>
                <w:color w:val="244061" w:themeColor="accent1" w:themeShade="80"/>
                <w:sz w:val="28"/>
                <w:szCs w:val="28"/>
              </w:rPr>
              <w:t>В 2020</w:t>
            </w:r>
            <w:r w:rsidR="00204437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оциально значимые проекты, за счет средств бюджета </w:t>
            </w:r>
            <w:proofErr w:type="spellStart"/>
            <w:r w:rsidR="00204437">
              <w:rPr>
                <w:b w:val="0"/>
                <w:i/>
                <w:color w:val="244061" w:themeColor="accent1" w:themeShade="80"/>
                <w:sz w:val="28"/>
                <w:szCs w:val="28"/>
              </w:rPr>
              <w:t>Максимовского</w:t>
            </w:r>
            <w:proofErr w:type="spellEnd"/>
            <w:r w:rsidR="00204437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204437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204437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а, финансирование не предусмотрено.</w:t>
            </w:r>
          </w:p>
          <w:p w:rsidR="00C83A64" w:rsidRDefault="00C83A64" w:rsidP="00204437">
            <w:pPr>
              <w:pStyle w:val="3"/>
              <w:spacing w:before="0"/>
              <w:outlineLvl w:val="2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1F4E89" w:rsidRDefault="001F4E89" w:rsidP="00204437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4F76E4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4F76E4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4F76E4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4F76E4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4F76E4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4F76E4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4F76E4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4F76E4" w:rsidRDefault="00215AAB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4F76E4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4F76E4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4F76E4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4F76E4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4F76E4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254B28">
        <w:trPr>
          <w:trHeight w:val="525"/>
        </w:trPr>
        <w:tc>
          <w:tcPr>
            <w:cnfStyle w:val="001000000000"/>
            <w:tcW w:w="865" w:type="dxa"/>
          </w:tcPr>
          <w:p w:rsidR="00C76DFD" w:rsidRPr="004F76E4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4F76E4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4F76E4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F7287D" w:rsidRPr="004F76E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</w:t>
            </w:r>
          </w:p>
        </w:tc>
        <w:tc>
          <w:tcPr>
            <w:tcW w:w="1983" w:type="dxa"/>
          </w:tcPr>
          <w:p w:rsidR="000800CF" w:rsidRPr="004F76E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</w:t>
            </w:r>
          </w:p>
        </w:tc>
      </w:tr>
      <w:tr w:rsidR="00C76DFD" w:rsidRPr="0064462B" w:rsidTr="0064462B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983" w:type="dxa"/>
          </w:tcPr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2</w:t>
            </w:r>
          </w:p>
        </w:tc>
      </w:tr>
      <w:tr w:rsidR="00C76DFD" w:rsidRPr="0064462B" w:rsidTr="00254B28">
        <w:trPr>
          <w:trHeight w:val="815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0,8</w:t>
            </w:r>
          </w:p>
        </w:tc>
        <w:tc>
          <w:tcPr>
            <w:tcW w:w="1983" w:type="dxa"/>
          </w:tcPr>
          <w:p w:rsidR="00C76DFD" w:rsidRPr="006C13B4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317AA1">
              <w:rPr>
                <w:i/>
                <w:sz w:val="24"/>
                <w:szCs w:val="24"/>
              </w:rPr>
              <w:t>54,3</w:t>
            </w:r>
          </w:p>
        </w:tc>
      </w:tr>
      <w:tr w:rsidR="00C76DFD" w:rsidRPr="0064462B" w:rsidTr="00254B28">
        <w:trPr>
          <w:cnfStyle w:val="000000100000"/>
          <w:trHeight w:val="826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36,6</w:t>
            </w:r>
          </w:p>
        </w:tc>
        <w:tc>
          <w:tcPr>
            <w:tcW w:w="1983" w:type="dxa"/>
          </w:tcPr>
          <w:p w:rsidR="00C76DFD" w:rsidRPr="006C13B4" w:rsidRDefault="00317A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29,4</w:t>
            </w:r>
          </w:p>
        </w:tc>
      </w:tr>
      <w:tr w:rsidR="00C76DFD" w:rsidRPr="0064462B" w:rsidTr="00254B28">
        <w:trPr>
          <w:trHeight w:val="1108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87320C" w:rsidRDefault="0087320C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87320C">
              <w:rPr>
                <w:i/>
                <w:sz w:val="24"/>
                <w:szCs w:val="24"/>
              </w:rPr>
              <w:t>400,8</w:t>
            </w:r>
          </w:p>
        </w:tc>
        <w:tc>
          <w:tcPr>
            <w:tcW w:w="1983" w:type="dxa"/>
          </w:tcPr>
          <w:p w:rsidR="00C76DFD" w:rsidRPr="0087320C" w:rsidRDefault="000800C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87320C">
              <w:rPr>
                <w:i/>
                <w:sz w:val="24"/>
                <w:szCs w:val="24"/>
              </w:rPr>
              <w:t>37</w:t>
            </w:r>
            <w:r w:rsidR="0087320C" w:rsidRPr="0087320C">
              <w:rPr>
                <w:i/>
                <w:sz w:val="24"/>
                <w:szCs w:val="24"/>
              </w:rPr>
              <w:t>0,9</w:t>
            </w:r>
          </w:p>
        </w:tc>
      </w:tr>
      <w:tr w:rsidR="00C76DFD" w:rsidRPr="0064462B" w:rsidTr="00254B28">
        <w:trPr>
          <w:cnfStyle w:val="000000100000"/>
          <w:trHeight w:val="1380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6C13B4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6C13B4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-</w:t>
            </w:r>
          </w:p>
        </w:tc>
      </w:tr>
      <w:tr w:rsidR="00C76DFD" w:rsidRPr="0064462B" w:rsidTr="00254B28">
        <w:trPr>
          <w:trHeight w:val="1385"/>
        </w:trPr>
        <w:tc>
          <w:tcPr>
            <w:cnfStyle w:val="001000000000"/>
            <w:tcW w:w="865" w:type="dxa"/>
          </w:tcPr>
          <w:p w:rsidR="00C76DFD" w:rsidRPr="0064462B" w:rsidRDefault="0094146A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6C13B4" w:rsidRDefault="00F7287D" w:rsidP="000800C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1</w:t>
            </w:r>
            <w:r w:rsidR="00317AA1">
              <w:rPr>
                <w:i/>
                <w:sz w:val="24"/>
                <w:szCs w:val="24"/>
              </w:rPr>
              <w:t> 667,5</w:t>
            </w:r>
          </w:p>
        </w:tc>
        <w:tc>
          <w:tcPr>
            <w:tcW w:w="1983" w:type="dxa"/>
          </w:tcPr>
          <w:p w:rsidR="00C76DFD" w:rsidRPr="006C13B4" w:rsidRDefault="00C42B58" w:rsidP="000800C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C13B4">
              <w:rPr>
                <w:i/>
                <w:sz w:val="24"/>
                <w:szCs w:val="24"/>
              </w:rPr>
              <w:t>1</w:t>
            </w:r>
            <w:r w:rsidR="00317AA1">
              <w:rPr>
                <w:i/>
                <w:sz w:val="24"/>
                <w:szCs w:val="24"/>
              </w:rPr>
              <w:t> 542,8</w:t>
            </w:r>
          </w:p>
        </w:tc>
      </w:tr>
      <w:tr w:rsidR="006C13B4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6C13B4" w:rsidRPr="0064462B" w:rsidRDefault="0094146A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6C13B4" w:rsidRPr="0064462B" w:rsidRDefault="006C13B4" w:rsidP="005818D3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6C13B4" w:rsidRPr="0064462B" w:rsidRDefault="006C13B4" w:rsidP="005818D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6C13B4" w:rsidRPr="00302EA3" w:rsidRDefault="00053005" w:rsidP="005818D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302EA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6C13B4" w:rsidRPr="00302EA3" w:rsidRDefault="0094146A" w:rsidP="005818D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64462B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</w:t>
      </w:r>
      <w:r w:rsidR="00FD02D0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>20</w:t>
      </w: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C42B58" w:rsidRPr="00C50AD7" w:rsidTr="00C42B58">
        <w:trPr>
          <w:cnfStyle w:val="100000000000"/>
        </w:trPr>
        <w:tc>
          <w:tcPr>
            <w:cnfStyle w:val="001000000000"/>
            <w:tcW w:w="730" w:type="dxa"/>
          </w:tcPr>
          <w:p w:rsidR="00C42B58" w:rsidRPr="00C50AD7" w:rsidRDefault="00C42B58" w:rsidP="005818D3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5919" w:type="dxa"/>
          </w:tcPr>
          <w:p w:rsidR="00C42B58" w:rsidRPr="00C50AD7" w:rsidRDefault="00C42B58" w:rsidP="005818D3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526" w:type="dxa"/>
            <w:vAlign w:val="center"/>
          </w:tcPr>
          <w:p w:rsidR="00C42B58" w:rsidRPr="0064462B" w:rsidRDefault="00C42B58" w:rsidP="005818D3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526" w:type="dxa"/>
            <w:vAlign w:val="center"/>
          </w:tcPr>
          <w:p w:rsidR="00C42B58" w:rsidRPr="0064462B" w:rsidRDefault="00C42B58" w:rsidP="005818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C42B58" w:rsidRPr="00C50AD7" w:rsidRDefault="00C42B58" w:rsidP="005818D3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69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334,5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,8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22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2,9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46,7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663,0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63,9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8,0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физических </w:t>
            </w:r>
            <w:r w:rsidRPr="00F45C3E">
              <w:rPr>
                <w:i/>
                <w:iCs/>
              </w:rPr>
              <w:t xml:space="preserve"> лиц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22,0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1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49,4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Земельный налог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962,0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798,4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1,6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rPr>
          <w:trHeight w:val="592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Государственная пошлина</w:t>
            </w:r>
          </w:p>
        </w:tc>
        <w:tc>
          <w:tcPr>
            <w:tcW w:w="1526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F45C3E" w:rsidRDefault="00C42B58" w:rsidP="00C42B58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526" w:type="dxa"/>
          </w:tcPr>
          <w:p w:rsidR="00C42B58" w:rsidRPr="005B310F" w:rsidRDefault="00C42B58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5B310F" w:rsidRDefault="00C42B58" w:rsidP="00C42B5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5B310F" w:rsidRDefault="00C42B58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0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C42B58" w:rsidRDefault="00C42B58" w:rsidP="00C42B5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21" w:type="dxa"/>
          </w:tcPr>
          <w:p w:rsidR="00C42B58" w:rsidRPr="00C42B58" w:rsidRDefault="00C42B58" w:rsidP="00C42B58">
            <w:pPr>
              <w:jc w:val="center"/>
              <w:cnfStyle w:val="000000100000"/>
              <w:rPr>
                <w:bCs/>
                <w:i/>
                <w:iCs/>
              </w:rPr>
            </w:pPr>
            <w:r w:rsidRPr="00C42B58">
              <w:rPr>
                <w:bCs/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69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334,5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,8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511,2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287,1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,6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 xml:space="preserve"> Дотация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4,1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1</w:t>
            </w: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Субсидия</w:t>
            </w:r>
          </w:p>
        </w:tc>
        <w:tc>
          <w:tcPr>
            <w:tcW w:w="1526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F45C3E" w:rsidRDefault="00C42B58" w:rsidP="00C42B58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Субвенция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42B58" w:rsidRPr="00C50AD7" w:rsidTr="00C42B58">
        <w:trPr>
          <w:cnfStyle w:val="000000100000"/>
          <w:trHeight w:val="37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3 189,8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965,7</w:t>
            </w:r>
          </w:p>
        </w:tc>
        <w:tc>
          <w:tcPr>
            <w:tcW w:w="1321" w:type="dxa"/>
          </w:tcPr>
          <w:p w:rsidR="00C42B58" w:rsidRPr="00F45C3E" w:rsidRDefault="00FD02D0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2,9</w:t>
            </w:r>
            <w:r w:rsidR="00C42B58">
              <w:rPr>
                <w:i/>
                <w:iCs/>
              </w:rPr>
              <w:t>%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Прочие доходы</w:t>
            </w:r>
          </w:p>
        </w:tc>
        <w:tc>
          <w:tcPr>
            <w:tcW w:w="1526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F45C3E" w:rsidRDefault="00C42B58" w:rsidP="00C42B58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C42B58" w:rsidRPr="00C50AD7" w:rsidTr="00C42B58">
        <w:trPr>
          <w:cnfStyle w:val="000000100000"/>
        </w:trPr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i/>
                <w:iCs/>
              </w:rPr>
            </w:pPr>
            <w:r w:rsidRPr="00F45C3E">
              <w:rPr>
                <w:i/>
                <w:iCs/>
              </w:rPr>
              <w:t>Возвраты</w:t>
            </w:r>
          </w:p>
        </w:tc>
        <w:tc>
          <w:tcPr>
            <w:tcW w:w="1526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C42B58" w:rsidRPr="00F45C3E" w:rsidRDefault="00C42B58" w:rsidP="00C42B58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C42B58" w:rsidRPr="00F45C3E" w:rsidRDefault="00C42B58" w:rsidP="00C42B58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42B58" w:rsidRPr="00C50AD7" w:rsidTr="00C42B58">
        <w:tc>
          <w:tcPr>
            <w:cnfStyle w:val="001000000000"/>
            <w:tcW w:w="730" w:type="dxa"/>
          </w:tcPr>
          <w:p w:rsidR="00C42B58" w:rsidRPr="00F45C3E" w:rsidRDefault="00C42B58" w:rsidP="005818D3">
            <w:pPr>
              <w:rPr>
                <w:b w:val="0"/>
                <w:bCs w:val="0"/>
                <w:i/>
                <w:iCs/>
              </w:rPr>
            </w:pPr>
            <w:r w:rsidRPr="00F45C3E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C42B58" w:rsidRPr="00F45C3E" w:rsidRDefault="00C42B58" w:rsidP="005818D3">
            <w:pPr>
              <w:rPr>
                <w:b/>
                <w:bCs/>
                <w:i/>
                <w:iCs/>
              </w:rPr>
            </w:pPr>
            <w:r w:rsidRPr="00F45C3E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526" w:type="dxa"/>
          </w:tcPr>
          <w:p w:rsidR="00C42B58" w:rsidRPr="00F45C3E" w:rsidRDefault="00FD02D0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080,3</w:t>
            </w:r>
          </w:p>
        </w:tc>
        <w:tc>
          <w:tcPr>
            <w:cnfStyle w:val="000010000000"/>
            <w:tcW w:w="1526" w:type="dxa"/>
          </w:tcPr>
          <w:p w:rsidR="00C42B58" w:rsidRPr="00F45C3E" w:rsidRDefault="00FD02D0" w:rsidP="00C42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 621,6</w:t>
            </w:r>
          </w:p>
        </w:tc>
        <w:tc>
          <w:tcPr>
            <w:tcW w:w="1321" w:type="dxa"/>
          </w:tcPr>
          <w:p w:rsidR="00C42B58" w:rsidRPr="00F45C3E" w:rsidRDefault="00006B61" w:rsidP="00C42B58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,3</w:t>
            </w:r>
            <w:r w:rsidR="00C42B58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006B61">
        <w:rPr>
          <w:b/>
          <w:color w:val="244061" w:themeColor="accent1" w:themeShade="80"/>
          <w:sz w:val="28"/>
          <w:szCs w:val="28"/>
          <w:u w:val="single"/>
        </w:rPr>
        <w:t>бюджета 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0671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4E36BE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B56678" w:rsidRPr="0064462B" w:rsidTr="008C13C2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B56678" w:rsidRPr="0064462B" w:rsidRDefault="00B56678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B56678" w:rsidRPr="0064462B" w:rsidRDefault="00B56678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</w:tcPr>
          <w:p w:rsidR="00B56678" w:rsidRPr="008C13C2" w:rsidRDefault="00B56678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E36BE">
              <w:rPr>
                <w:b/>
                <w:color w:val="000000"/>
                <w:sz w:val="24"/>
                <w:szCs w:val="24"/>
              </w:rPr>
              <w:t> 106,5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B56678" w:rsidRPr="008C13C2" w:rsidRDefault="0051488E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74,2</w:t>
            </w:r>
          </w:p>
        </w:tc>
        <w:tc>
          <w:tcPr>
            <w:tcW w:w="890" w:type="dxa"/>
          </w:tcPr>
          <w:p w:rsidR="00B56678" w:rsidRDefault="00B56678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5818D3" w:rsidRPr="008C13C2" w:rsidRDefault="005818D3" w:rsidP="005818D3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1488E">
              <w:rPr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B56678" w:rsidRPr="0064462B" w:rsidTr="008C13C2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B56678" w:rsidRPr="0064462B" w:rsidRDefault="00B56678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B56678" w:rsidRPr="0064462B" w:rsidRDefault="00B56678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</w:tcPr>
          <w:p w:rsidR="00B56678" w:rsidRPr="008C13C2" w:rsidRDefault="00B56678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4E36BE" w:rsidP="005818D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4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51488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9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B56678" w:rsidRPr="008C13C2" w:rsidRDefault="005818D3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</w:t>
            </w:r>
            <w:r w:rsidR="005148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5818D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E36BE">
              <w:rPr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E36BE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</w:tcPr>
          <w:p w:rsidR="008C13C2" w:rsidRPr="0064462B" w:rsidRDefault="008C13C2" w:rsidP="005818D3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8C13C2" w:rsidRPr="0064462B" w:rsidRDefault="008C13C2" w:rsidP="005818D3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</w:t>
            </w:r>
            <w:r w:rsidR="004E36BE">
              <w:rPr>
                <w:b/>
                <w:color w:val="000000"/>
                <w:sz w:val="24"/>
                <w:szCs w:val="24"/>
              </w:rPr>
              <w:t> 134,0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C13C2">
              <w:rPr>
                <w:b/>
                <w:color w:val="000000"/>
                <w:sz w:val="24"/>
                <w:szCs w:val="24"/>
              </w:rPr>
              <w:t>1</w:t>
            </w:r>
            <w:r w:rsidR="0051488E">
              <w:rPr>
                <w:b/>
                <w:color w:val="000000"/>
                <w:sz w:val="24"/>
                <w:szCs w:val="24"/>
              </w:rPr>
              <w:t> 134,0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8C13C2" w:rsidRPr="0064462B" w:rsidRDefault="008C13C2" w:rsidP="005818D3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8C13C2" w:rsidRPr="0064462B" w:rsidRDefault="008C13C2" w:rsidP="005818D3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,9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1488E">
              <w:rPr>
                <w:b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6</w:t>
            </w:r>
          </w:p>
        </w:tc>
      </w:tr>
      <w:tr w:rsidR="008C13C2" w:rsidRPr="0064462B" w:rsidTr="008C13C2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1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,2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818D3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1488E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51488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07,9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221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3</w:t>
            </w:r>
          </w:p>
        </w:tc>
      </w:tr>
      <w:tr w:rsidR="008C13C2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9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1,9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51488E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1488E" w:rsidRPr="0064462B" w:rsidRDefault="0051488E" w:rsidP="005F3320">
            <w:pPr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10 00</w:t>
            </w:r>
          </w:p>
        </w:tc>
        <w:tc>
          <w:tcPr>
            <w:tcW w:w="5290" w:type="dxa"/>
          </w:tcPr>
          <w:p w:rsidR="0051488E" w:rsidRPr="0051488E" w:rsidRDefault="0051488E" w:rsidP="0051488E">
            <w:pPr>
              <w:cnfStyle w:val="000000000000"/>
              <w:rPr>
                <w:b/>
                <w:i/>
                <w:sz w:val="24"/>
                <w:szCs w:val="24"/>
              </w:rPr>
            </w:pPr>
            <w:r w:rsidRPr="0051488E">
              <w:rPr>
                <w:b/>
                <w:i/>
                <w:sz w:val="24"/>
                <w:szCs w:val="24"/>
              </w:rPr>
              <w:t>Социальная политика</w:t>
            </w:r>
          </w:p>
          <w:p w:rsidR="0051488E" w:rsidRPr="0051488E" w:rsidRDefault="0051488E" w:rsidP="00C76DFD">
            <w:pPr>
              <w:cnfStyle w:val="0000000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88E" w:rsidRPr="008C13C2" w:rsidRDefault="0051488E" w:rsidP="008C13C2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81" w:type="dxa"/>
          </w:tcPr>
          <w:p w:rsidR="0051488E" w:rsidRPr="008C13C2" w:rsidRDefault="0051488E" w:rsidP="008C13C2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90" w:type="dxa"/>
          </w:tcPr>
          <w:p w:rsidR="0051488E" w:rsidRDefault="0051488E" w:rsidP="008C13C2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1488E" w:rsidRPr="0064462B" w:rsidTr="008C13C2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1488E" w:rsidRPr="0064462B" w:rsidRDefault="0051488E" w:rsidP="005F3320">
            <w:pPr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10 04</w:t>
            </w:r>
          </w:p>
        </w:tc>
        <w:tc>
          <w:tcPr>
            <w:tcW w:w="5290" w:type="dxa"/>
          </w:tcPr>
          <w:p w:rsidR="0051488E" w:rsidRPr="0051488E" w:rsidRDefault="0051488E" w:rsidP="0051488E">
            <w:pPr>
              <w:cnfStyle w:val="000000100000"/>
              <w:rPr>
                <w:i/>
                <w:sz w:val="24"/>
                <w:szCs w:val="24"/>
              </w:rPr>
            </w:pPr>
            <w:r w:rsidRPr="0051488E">
              <w:rPr>
                <w:i/>
                <w:sz w:val="24"/>
                <w:szCs w:val="24"/>
              </w:rPr>
              <w:t>Охрана семьи и детства</w:t>
            </w:r>
          </w:p>
          <w:p w:rsidR="0051488E" w:rsidRPr="0051488E" w:rsidRDefault="0051488E" w:rsidP="00C76DFD">
            <w:pPr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88E" w:rsidRPr="008C13C2" w:rsidRDefault="0051488E" w:rsidP="008C13C2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81" w:type="dxa"/>
          </w:tcPr>
          <w:p w:rsidR="0051488E" w:rsidRPr="008C13C2" w:rsidRDefault="0051488E" w:rsidP="008C13C2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90" w:type="dxa"/>
          </w:tcPr>
          <w:p w:rsidR="0051488E" w:rsidRDefault="0051488E" w:rsidP="008C13C2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C13C2" w:rsidRPr="0064462B" w:rsidTr="008C13C2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</w:tcPr>
          <w:p w:rsidR="008C13C2" w:rsidRDefault="008C13C2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4E36BE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67,5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45,2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</w:p>
          <w:p w:rsidR="008C13C2" w:rsidRPr="008C13C2" w:rsidRDefault="0051488E" w:rsidP="008C13C2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3</w:t>
            </w:r>
          </w:p>
        </w:tc>
      </w:tr>
      <w:tr w:rsidR="008C13C2" w:rsidRPr="0064462B" w:rsidTr="008C13C2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8C13C2" w:rsidRPr="0064462B" w:rsidRDefault="008C13C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8C13C2" w:rsidRPr="0064462B" w:rsidRDefault="008C13C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8C13C2" w:rsidRPr="0064462B" w:rsidRDefault="008C13C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-</w:t>
            </w:r>
            <w:r w:rsidR="00DE7009">
              <w:rPr>
                <w:color w:val="000000"/>
                <w:sz w:val="24"/>
                <w:szCs w:val="24"/>
              </w:rPr>
              <w:t xml:space="preserve"> </w:t>
            </w:r>
            <w:r w:rsidR="0051488E">
              <w:rPr>
                <w:color w:val="000000"/>
                <w:sz w:val="24"/>
                <w:szCs w:val="24"/>
              </w:rPr>
              <w:t>687,2</w:t>
            </w:r>
          </w:p>
        </w:tc>
        <w:tc>
          <w:tcPr>
            <w:tcW w:w="1581" w:type="dxa"/>
          </w:tcPr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CB1174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E7009">
              <w:rPr>
                <w:color w:val="000000"/>
                <w:sz w:val="24"/>
                <w:szCs w:val="24"/>
              </w:rPr>
              <w:t xml:space="preserve"> </w:t>
            </w:r>
            <w:r w:rsidR="0051488E"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890" w:type="dxa"/>
          </w:tcPr>
          <w:p w:rsidR="000A2515" w:rsidRDefault="000A2515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8C13C2" w:rsidRPr="008C13C2" w:rsidRDefault="008C13C2" w:rsidP="008C13C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C13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1403E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81353C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292257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0A2515" w:rsidRPr="0064462B" w:rsidTr="008C13C2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A2515" w:rsidRPr="000A2515" w:rsidRDefault="000A2515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0A2515" w:rsidRPr="000A2515" w:rsidRDefault="00292257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</w:t>
            </w:r>
            <w:r w:rsidR="00CB11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A2515" w:rsidRPr="000A2515" w:rsidRDefault="000A2515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0A2515" w:rsidRPr="000A2515" w:rsidRDefault="00292257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</w:tr>
      <w:tr w:rsidR="000A2515" w:rsidRPr="0064462B" w:rsidTr="008C13C2">
        <w:trPr>
          <w:trHeight w:val="1420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A2515" w:rsidRDefault="000A2515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Pr="000A2515" w:rsidRDefault="00DE7009" w:rsidP="005818D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92257">
              <w:rPr>
                <w:color w:val="000000"/>
                <w:sz w:val="24"/>
                <w:szCs w:val="24"/>
              </w:rPr>
              <w:t>8 080,3</w:t>
            </w:r>
          </w:p>
        </w:tc>
        <w:tc>
          <w:tcPr>
            <w:tcW w:w="1984" w:type="dxa"/>
          </w:tcPr>
          <w:p w:rsidR="000A2515" w:rsidRDefault="000A2515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0A2515" w:rsidRPr="000A2515" w:rsidRDefault="00DE7009" w:rsidP="000A251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92257">
              <w:rPr>
                <w:color w:val="000000"/>
                <w:sz w:val="24"/>
                <w:szCs w:val="24"/>
              </w:rPr>
              <w:t>7 656,2</w:t>
            </w:r>
          </w:p>
        </w:tc>
      </w:tr>
      <w:tr w:rsidR="000A2515" w:rsidRPr="0064462B" w:rsidTr="008C13C2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0A2515" w:rsidRPr="0064462B" w:rsidRDefault="000A2515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A2515" w:rsidRPr="000A2515" w:rsidRDefault="00292257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67,</w:t>
            </w:r>
            <w:r w:rsidR="00CB11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A2515" w:rsidRPr="000A2515" w:rsidRDefault="00292257" w:rsidP="000A251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79,8</w:t>
            </w:r>
          </w:p>
        </w:tc>
      </w:tr>
      <w:tr w:rsidR="000A2515" w:rsidRPr="0064462B" w:rsidTr="008C13C2">
        <w:trPr>
          <w:trHeight w:val="482"/>
        </w:trPr>
        <w:tc>
          <w:tcPr>
            <w:cnfStyle w:val="001000000000"/>
            <w:tcW w:w="3168" w:type="dxa"/>
          </w:tcPr>
          <w:p w:rsidR="000A2515" w:rsidRPr="0064462B" w:rsidRDefault="000A2515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0A2515" w:rsidRPr="0064462B" w:rsidRDefault="000A251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15" w:rsidRPr="000A2515" w:rsidRDefault="000A2515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0A2515" w:rsidRPr="000A2515" w:rsidRDefault="00292257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7,</w:t>
            </w:r>
            <w:r w:rsidR="00CB117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A2515" w:rsidRPr="000A2515" w:rsidRDefault="000A2515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  <w:p w:rsidR="000A2515" w:rsidRPr="000A2515" w:rsidRDefault="00CB1174" w:rsidP="005818D3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,6</w:t>
            </w:r>
          </w:p>
        </w:tc>
      </w:tr>
    </w:tbl>
    <w:p w:rsidR="008C13C2" w:rsidRDefault="008C13C2" w:rsidP="00204437">
      <w:pPr>
        <w:ind w:right="-108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1403E" w:rsidRDefault="008140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1403E" w:rsidRDefault="008140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1403E" w:rsidRDefault="008140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1403E" w:rsidRDefault="008140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81403E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926"/>
        <w:gridCol w:w="1561"/>
        <w:gridCol w:w="1559"/>
        <w:gridCol w:w="1405"/>
        <w:gridCol w:w="1405"/>
      </w:tblGrid>
      <w:tr w:rsidR="0012792B" w:rsidRPr="0064462B" w:rsidTr="00A80ED0">
        <w:trPr>
          <w:cnfStyle w:val="100000000000"/>
          <w:trHeight w:val="1090"/>
        </w:trPr>
        <w:tc>
          <w:tcPr>
            <w:cnfStyle w:val="001000000000"/>
            <w:tcW w:w="10856" w:type="dxa"/>
            <w:gridSpan w:val="5"/>
            <w:shd w:val="clear" w:color="auto" w:fill="548DD4" w:themeFill="text2" w:themeFillTint="99"/>
            <w:hideMark/>
          </w:tcPr>
          <w:p w:rsidR="0012792B" w:rsidRDefault="0012792B" w:rsidP="0096355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12792B" w:rsidRPr="00D02A94" w:rsidRDefault="0012792B" w:rsidP="00963555">
            <w:pPr>
              <w:jc w:val="center"/>
              <w:rPr>
                <w:i/>
                <w:color w:val="FFFFFF"/>
                <w:sz w:val="24"/>
                <w:szCs w:val="24"/>
              </w:rPr>
            </w:pPr>
            <w:r w:rsidRPr="00D02A94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02A94">
              <w:rPr>
                <w:i/>
                <w:color w:val="FFFFFF"/>
                <w:sz w:val="24"/>
                <w:szCs w:val="24"/>
              </w:rPr>
              <w:t>Максимовского</w:t>
            </w:r>
            <w:proofErr w:type="spellEnd"/>
            <w:r w:rsidRPr="00D02A94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02A94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D02A94">
              <w:rPr>
                <w:i/>
                <w:color w:val="FFFFFF"/>
                <w:sz w:val="24"/>
                <w:szCs w:val="24"/>
              </w:rPr>
              <w:t xml:space="preserve"> муниципального района"</w:t>
            </w:r>
          </w:p>
          <w:p w:rsidR="0012792B" w:rsidRPr="0064462B" w:rsidRDefault="0012792B" w:rsidP="00503D48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12792B" w:rsidRPr="0064462B" w:rsidTr="0012792B">
        <w:trPr>
          <w:cnfStyle w:val="000000100000"/>
          <w:trHeight w:val="703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12792B" w:rsidRDefault="0012792B" w:rsidP="0012792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12792B" w:rsidRPr="00D02A94" w:rsidRDefault="0012792B" w:rsidP="0012792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12792B" w:rsidRDefault="0012792B" w:rsidP="0096355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12792B" w:rsidRDefault="0012792B" w:rsidP="0012792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12792B" w:rsidRDefault="0012792B" w:rsidP="0012792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12792B" w:rsidRDefault="0012792B" w:rsidP="0012792B">
            <w:pPr>
              <w:jc w:val="center"/>
              <w:cnfStyle w:val="000000100000"/>
              <w:rPr>
                <w:b/>
                <w:bCs/>
                <w:i/>
                <w:color w:val="FFFFFF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036E63" w:rsidRPr="0064462B" w:rsidTr="00036E63">
        <w:trPr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E77DFC" w:rsidRPr="00D02A94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036E63" w:rsidRPr="00DC086B" w:rsidRDefault="00036E63" w:rsidP="00E77D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Pr="007B552D" w:rsidRDefault="00036E63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036E63" w:rsidRPr="0064462B" w:rsidTr="00036E63">
        <w:trPr>
          <w:cnfStyle w:val="000000100000"/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036E63" w:rsidRPr="00E15FA7" w:rsidRDefault="00E15FA7" w:rsidP="00E77DFC">
            <w:pPr>
              <w:rPr>
                <w:b w:val="0"/>
                <w:i/>
                <w:color w:val="auto"/>
                <w:sz w:val="24"/>
                <w:szCs w:val="24"/>
                <w:highlight w:val="yellow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А</w:t>
            </w:r>
            <w:r w:rsidRPr="00E15FA7">
              <w:rPr>
                <w:b w:val="0"/>
                <w:i/>
                <w:color w:val="auto"/>
                <w:sz w:val="24"/>
                <w:szCs w:val="24"/>
              </w:rPr>
              <w:t>ктивизация работ по благоустройству и санитарной очистке населенных пунктов в муниципальном образовании</w:t>
            </w:r>
            <w:r>
              <w:rPr>
                <w:b w:val="0"/>
                <w:i/>
                <w:color w:val="auto"/>
                <w:sz w:val="24"/>
                <w:szCs w:val="24"/>
              </w:rPr>
              <w:t>, %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036E63" w:rsidRPr="00E15FA7" w:rsidRDefault="00036E63" w:rsidP="00E15FA7">
            <w:pPr>
              <w:jc w:val="center"/>
              <w:cnfStyle w:val="000000100000"/>
              <w:rPr>
                <w:bCs/>
                <w:i/>
              </w:rPr>
            </w:pPr>
          </w:p>
          <w:p w:rsidR="00036E63" w:rsidRPr="00E15FA7" w:rsidRDefault="00036E63" w:rsidP="00E15FA7">
            <w:pPr>
              <w:jc w:val="center"/>
              <w:cnfStyle w:val="000000100000"/>
              <w:rPr>
                <w:bCs/>
                <w:i/>
              </w:rPr>
            </w:pPr>
            <w:r w:rsidRPr="00E15FA7">
              <w:rPr>
                <w:bCs/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36E63" w:rsidRPr="00E15FA7" w:rsidRDefault="00036E63" w:rsidP="00E15FA7">
            <w:pPr>
              <w:jc w:val="center"/>
              <w:cnfStyle w:val="000000100000"/>
              <w:rPr>
                <w:bCs/>
                <w:i/>
              </w:rPr>
            </w:pPr>
          </w:p>
          <w:p w:rsidR="00036E63" w:rsidRPr="00E15FA7" w:rsidRDefault="00E15FA7" w:rsidP="00E15FA7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56,1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Default="00036E63" w:rsidP="00E15FA7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E15FA7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416,8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036E63" w:rsidRDefault="00036E63" w:rsidP="00E15FA7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E15FA7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234,0</w:t>
            </w:r>
          </w:p>
        </w:tc>
      </w:tr>
      <w:tr w:rsidR="00036E63" w:rsidRPr="0064462B" w:rsidTr="0012792B">
        <w:trPr>
          <w:trHeight w:val="703"/>
        </w:trPr>
        <w:tc>
          <w:tcPr>
            <w:cnfStyle w:val="001000000000"/>
            <w:tcW w:w="10856" w:type="dxa"/>
            <w:gridSpan w:val="5"/>
            <w:shd w:val="clear" w:color="auto" w:fill="548DD4" w:themeFill="text2" w:themeFillTint="99"/>
            <w:hideMark/>
          </w:tcPr>
          <w:p w:rsidR="00036E63" w:rsidRPr="002D182E" w:rsidRDefault="00036E63" w:rsidP="00D02A94">
            <w:pPr>
              <w:jc w:val="center"/>
              <w:rPr>
                <w:i/>
                <w:sz w:val="24"/>
                <w:szCs w:val="24"/>
              </w:rPr>
            </w:pPr>
          </w:p>
          <w:p w:rsidR="00036E63" w:rsidRPr="00D02A94" w:rsidRDefault="00036E63" w:rsidP="00D02A94">
            <w:pPr>
              <w:jc w:val="center"/>
              <w:rPr>
                <w:i/>
                <w:sz w:val="24"/>
                <w:szCs w:val="24"/>
              </w:rPr>
            </w:pPr>
            <w:r w:rsidRPr="00D02A94">
              <w:rPr>
                <w:i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D02A94">
              <w:rPr>
                <w:i/>
                <w:sz w:val="24"/>
                <w:szCs w:val="24"/>
              </w:rPr>
              <w:t>Максимовского</w:t>
            </w:r>
            <w:proofErr w:type="spellEnd"/>
            <w:r w:rsidRPr="00D02A94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02A94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D02A94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036E63" w:rsidRPr="00D02A94" w:rsidRDefault="00036E63" w:rsidP="00963555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E77DFC" w:rsidRPr="0064462B" w:rsidTr="00E77DFC">
        <w:trPr>
          <w:cnfStyle w:val="000000100000"/>
          <w:trHeight w:val="703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E77DFC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E77DFC" w:rsidRPr="00D02A94" w:rsidRDefault="00E77DFC" w:rsidP="00E77D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172CD6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E77DFC" w:rsidRPr="002D182E" w:rsidRDefault="00E77DFC" w:rsidP="00D02A94">
            <w:pPr>
              <w:jc w:val="center"/>
              <w:rPr>
                <w:i/>
              </w:rPr>
            </w:pP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E77DFC" w:rsidRDefault="00E77DFC" w:rsidP="00E77DF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E77DFC" w:rsidRDefault="00E77DFC" w:rsidP="00E77DF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E77DFC" w:rsidRPr="002D182E" w:rsidRDefault="00E77DFC" w:rsidP="00E77DFC">
            <w:pPr>
              <w:jc w:val="center"/>
              <w:cnfStyle w:val="000000100000"/>
              <w:rPr>
                <w:b/>
                <w:bCs/>
                <w:i/>
                <w:color w:val="FFFFFF" w:themeColor="background1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E77DFC" w:rsidRPr="0064462B" w:rsidTr="004E36BE">
        <w:trPr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E77DFC" w:rsidRPr="00DC086B" w:rsidRDefault="00E77DFC" w:rsidP="00E77D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Pr="007B552D" w:rsidRDefault="00E77DFC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Pr="007B552D" w:rsidRDefault="00E77DFC" w:rsidP="00036E63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Pr="007B552D" w:rsidRDefault="00E77DFC" w:rsidP="004E36B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Pr="007B552D" w:rsidRDefault="00E77DFC" w:rsidP="004E36BE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E77DFC" w:rsidRPr="0064462B" w:rsidTr="004E36BE">
        <w:trPr>
          <w:cnfStyle w:val="000000100000"/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E77DFC" w:rsidRDefault="00E77DFC" w:rsidP="004E36BE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E77DFC" w:rsidRPr="007D7E69" w:rsidRDefault="00E77DFC" w:rsidP="00E77DF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Максимо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D365E2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Pr="00172CD6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172CD6" w:rsidRDefault="00D365E2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172CD6" w:rsidRDefault="00172CD6" w:rsidP="00963555">
            <w:pPr>
              <w:jc w:val="center"/>
              <w:cnfStyle w:val="000000100000"/>
              <w:rPr>
                <w:bCs/>
                <w:i/>
              </w:rPr>
            </w:pPr>
            <w:r w:rsidRPr="00172CD6">
              <w:rPr>
                <w:bCs/>
                <w:i/>
              </w:rPr>
              <w:t>712,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Pr="00172CD6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172CD6" w:rsidRDefault="00D365E2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D365E2" w:rsidRPr="00172CD6" w:rsidRDefault="00172CD6" w:rsidP="00963555">
            <w:pPr>
              <w:jc w:val="center"/>
              <w:cnfStyle w:val="000000100000"/>
              <w:rPr>
                <w:bCs/>
                <w:i/>
              </w:rPr>
            </w:pPr>
            <w:r w:rsidRPr="00172CD6">
              <w:rPr>
                <w:bCs/>
                <w:i/>
              </w:rPr>
              <w:t>712,9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699,2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Default="00E77DFC" w:rsidP="00963555">
            <w:pPr>
              <w:jc w:val="center"/>
              <w:cnfStyle w:val="0000001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100000"/>
              <w:rPr>
                <w:bCs/>
                <w:i/>
              </w:rPr>
            </w:pPr>
            <w:r>
              <w:rPr>
                <w:bCs/>
                <w:i/>
              </w:rPr>
              <w:t>699,2</w:t>
            </w:r>
          </w:p>
        </w:tc>
      </w:tr>
      <w:tr w:rsidR="00E77DFC" w:rsidRPr="0064462B" w:rsidTr="004E36BE">
        <w:trPr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E77DFC" w:rsidRDefault="00E77DFC" w:rsidP="00E77DFC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Максим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561" w:type="dxa"/>
            <w:shd w:val="clear" w:color="auto" w:fill="DBE5F1" w:themeFill="accent1" w:themeFillTint="33"/>
          </w:tcPr>
          <w:p w:rsidR="00E77DFC" w:rsidRPr="00172CD6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Pr="00172CD6" w:rsidRDefault="00D365E2" w:rsidP="00963555">
            <w:pPr>
              <w:jc w:val="center"/>
              <w:cnfStyle w:val="000000000000"/>
              <w:rPr>
                <w:bCs/>
                <w:i/>
              </w:rPr>
            </w:pPr>
            <w:r w:rsidRPr="00172CD6">
              <w:rPr>
                <w:bCs/>
                <w:i/>
              </w:rPr>
              <w:t>24,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7DFC" w:rsidRPr="00172CD6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D365E2" w:rsidRPr="00172CD6" w:rsidRDefault="00D365E2" w:rsidP="00963555">
            <w:pPr>
              <w:jc w:val="center"/>
              <w:cnfStyle w:val="000000000000"/>
              <w:rPr>
                <w:bCs/>
                <w:i/>
              </w:rPr>
            </w:pPr>
            <w:r w:rsidRPr="00172CD6">
              <w:rPr>
                <w:bCs/>
                <w:i/>
              </w:rPr>
              <w:t>24,4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297,8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77DFC" w:rsidRDefault="00E77DFC" w:rsidP="00963555">
            <w:pPr>
              <w:jc w:val="center"/>
              <w:cnfStyle w:val="000000000000"/>
              <w:rPr>
                <w:bCs/>
                <w:i/>
              </w:rPr>
            </w:pPr>
          </w:p>
          <w:p w:rsidR="00E77DFC" w:rsidRPr="00895EC2" w:rsidRDefault="00E77DFC" w:rsidP="00E77DFC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297,8</w:t>
            </w:r>
          </w:p>
        </w:tc>
      </w:tr>
      <w:tr w:rsidR="0081403E" w:rsidRPr="0064462B" w:rsidTr="0081403E">
        <w:trPr>
          <w:cnfStyle w:val="000000100000"/>
          <w:trHeight w:val="703"/>
        </w:trPr>
        <w:tc>
          <w:tcPr>
            <w:cnfStyle w:val="001000000000"/>
            <w:tcW w:w="10856" w:type="dxa"/>
            <w:gridSpan w:val="5"/>
            <w:shd w:val="clear" w:color="auto" w:fill="548DD4" w:themeFill="text2" w:themeFillTint="99"/>
            <w:hideMark/>
          </w:tcPr>
          <w:p w:rsidR="00C74C61" w:rsidRDefault="00C74C61" w:rsidP="0081403E">
            <w:pPr>
              <w:jc w:val="center"/>
              <w:rPr>
                <w:i/>
                <w:sz w:val="24"/>
                <w:szCs w:val="24"/>
              </w:rPr>
            </w:pPr>
          </w:p>
          <w:p w:rsidR="0081403E" w:rsidRPr="0081403E" w:rsidRDefault="0081403E" w:rsidP="0081403E">
            <w:pPr>
              <w:jc w:val="center"/>
              <w:rPr>
                <w:i/>
                <w:sz w:val="24"/>
                <w:szCs w:val="24"/>
              </w:rPr>
            </w:pPr>
            <w:r w:rsidRPr="0081403E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81403E">
              <w:rPr>
                <w:i/>
                <w:sz w:val="24"/>
                <w:szCs w:val="24"/>
              </w:rPr>
              <w:t>Максимовского</w:t>
            </w:r>
            <w:proofErr w:type="spellEnd"/>
            <w:r w:rsidRPr="0081403E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1403E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81403E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81403E" w:rsidRPr="0081403E" w:rsidRDefault="0081403E" w:rsidP="00963555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</w:tr>
      <w:tr w:rsidR="0081403E" w:rsidRPr="0064462B" w:rsidTr="0081403E">
        <w:trPr>
          <w:trHeight w:val="703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1403E" w:rsidRDefault="0081403E" w:rsidP="0081403E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81403E" w:rsidRPr="00D02A94" w:rsidRDefault="0081403E" w:rsidP="0081403E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F307E2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1403E" w:rsidRPr="002D182E" w:rsidRDefault="0081403E" w:rsidP="0081403E">
            <w:pPr>
              <w:jc w:val="center"/>
              <w:rPr>
                <w:i/>
              </w:rPr>
            </w:pPr>
          </w:p>
        </w:tc>
        <w:tc>
          <w:tcPr>
            <w:tcW w:w="2810" w:type="dxa"/>
            <w:gridSpan w:val="2"/>
            <w:shd w:val="clear" w:color="auto" w:fill="8DB3E2" w:themeFill="text2" w:themeFillTint="66"/>
          </w:tcPr>
          <w:p w:rsidR="0081403E" w:rsidRDefault="0081403E" w:rsidP="0081403E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81403E" w:rsidRDefault="0081403E" w:rsidP="0081403E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1403E" w:rsidRPr="002D182E" w:rsidRDefault="0081403E" w:rsidP="0081403E">
            <w:pPr>
              <w:jc w:val="center"/>
              <w:cnfStyle w:val="000000000000"/>
              <w:rPr>
                <w:b/>
                <w:bCs/>
                <w:i/>
                <w:color w:val="FFFFFF" w:themeColor="background1"/>
              </w:rPr>
            </w:pPr>
            <w:r w:rsidRPr="0012792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81403E" w:rsidRPr="0064462B" w:rsidTr="004E36BE">
        <w:trPr>
          <w:cnfStyle w:val="000000100000"/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81403E" w:rsidRPr="00DC086B" w:rsidRDefault="0081403E" w:rsidP="00814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81403E" w:rsidRPr="007B552D" w:rsidRDefault="0081403E" w:rsidP="008140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1403E" w:rsidRPr="007B552D" w:rsidRDefault="0081403E" w:rsidP="008140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81403E" w:rsidRPr="007B552D" w:rsidRDefault="0081403E" w:rsidP="008140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81403E" w:rsidRPr="007B552D" w:rsidRDefault="0081403E" w:rsidP="0081403E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E15FA7" w:rsidRPr="0064462B" w:rsidTr="004E36BE">
        <w:trPr>
          <w:trHeight w:val="703"/>
        </w:trPr>
        <w:tc>
          <w:tcPr>
            <w:cnfStyle w:val="001000000000"/>
            <w:tcW w:w="4926" w:type="dxa"/>
            <w:shd w:val="clear" w:color="auto" w:fill="DBE5F1" w:themeFill="accent1" w:themeFillTint="33"/>
            <w:hideMark/>
          </w:tcPr>
          <w:p w:rsidR="00E15FA7" w:rsidRPr="00E15FA7" w:rsidRDefault="00E15FA7" w:rsidP="00E15FA7">
            <w:pPr>
              <w:pStyle w:val="a3"/>
              <w:rPr>
                <w:b w:val="0"/>
                <w:i/>
                <w:color w:val="auto"/>
              </w:rPr>
            </w:pPr>
            <w:r w:rsidRPr="00E15FA7">
              <w:rPr>
                <w:b w:val="0"/>
                <w:i/>
                <w:color w:val="auto"/>
              </w:rPr>
              <w:t>- 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E15FA7" w:rsidRPr="00E15FA7" w:rsidRDefault="00E15FA7" w:rsidP="00E15FA7">
            <w:pPr>
              <w:pStyle w:val="a3"/>
              <w:rPr>
                <w:b w:val="0"/>
                <w:i/>
                <w:color w:val="auto"/>
              </w:rPr>
            </w:pPr>
            <w:r w:rsidRPr="00E15FA7">
              <w:rPr>
                <w:b w:val="0"/>
                <w:i/>
                <w:color w:val="auto"/>
              </w:rPr>
              <w:t>- повышение эффективности проводимой противопожарной пропаганды с населением, %</w:t>
            </w:r>
          </w:p>
          <w:p w:rsidR="00E15FA7" w:rsidRPr="00E15FA7" w:rsidRDefault="00E15FA7" w:rsidP="002C76B5">
            <w:pPr>
              <w:snapToGrid w:val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:rsidR="00E15FA7" w:rsidRDefault="00E15FA7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15FA7" w:rsidRDefault="00E15FA7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15FA7" w:rsidRDefault="00E15FA7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2,0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15FA7" w:rsidRDefault="00E15FA7" w:rsidP="00963555">
            <w:pPr>
              <w:jc w:val="center"/>
              <w:cnfStyle w:val="000000000000"/>
              <w:rPr>
                <w:bCs/>
                <w:i/>
              </w:rPr>
            </w:pPr>
            <w:r>
              <w:rPr>
                <w:bCs/>
                <w:i/>
              </w:rPr>
              <w:t>2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1403E" w:rsidRDefault="0081403E" w:rsidP="00FE3A3E"/>
    <w:p w:rsidR="0081403E" w:rsidRDefault="0081403E" w:rsidP="00FE3A3E"/>
    <w:p w:rsidR="0081403E" w:rsidRDefault="0081403E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6B61"/>
    <w:rsid w:val="000118CD"/>
    <w:rsid w:val="0001397B"/>
    <w:rsid w:val="00016AFD"/>
    <w:rsid w:val="00036E63"/>
    <w:rsid w:val="0004351D"/>
    <w:rsid w:val="00044A6E"/>
    <w:rsid w:val="00053005"/>
    <w:rsid w:val="00072092"/>
    <w:rsid w:val="000721A5"/>
    <w:rsid w:val="00076CCD"/>
    <w:rsid w:val="000800CF"/>
    <w:rsid w:val="00081341"/>
    <w:rsid w:val="000854F6"/>
    <w:rsid w:val="000900FE"/>
    <w:rsid w:val="000A1E86"/>
    <w:rsid w:val="000A2515"/>
    <w:rsid w:val="000A74B7"/>
    <w:rsid w:val="000B5B6B"/>
    <w:rsid w:val="000B5F28"/>
    <w:rsid w:val="000E15C5"/>
    <w:rsid w:val="000F2212"/>
    <w:rsid w:val="000F336E"/>
    <w:rsid w:val="001019A0"/>
    <w:rsid w:val="00102C3B"/>
    <w:rsid w:val="001174E7"/>
    <w:rsid w:val="0012792B"/>
    <w:rsid w:val="0016164F"/>
    <w:rsid w:val="00172CD6"/>
    <w:rsid w:val="001739A2"/>
    <w:rsid w:val="00183C72"/>
    <w:rsid w:val="00187BF5"/>
    <w:rsid w:val="001A3472"/>
    <w:rsid w:val="001B159D"/>
    <w:rsid w:val="001B5383"/>
    <w:rsid w:val="001C1EE3"/>
    <w:rsid w:val="001C5E40"/>
    <w:rsid w:val="001D2034"/>
    <w:rsid w:val="001D2726"/>
    <w:rsid w:val="001E3CC1"/>
    <w:rsid w:val="001F044D"/>
    <w:rsid w:val="001F4E89"/>
    <w:rsid w:val="001F50D7"/>
    <w:rsid w:val="00204437"/>
    <w:rsid w:val="00215AAB"/>
    <w:rsid w:val="002362FF"/>
    <w:rsid w:val="00237CDD"/>
    <w:rsid w:val="00244E27"/>
    <w:rsid w:val="00254B28"/>
    <w:rsid w:val="00270BF8"/>
    <w:rsid w:val="0028230A"/>
    <w:rsid w:val="00292257"/>
    <w:rsid w:val="002D182E"/>
    <w:rsid w:val="002E66C9"/>
    <w:rsid w:val="00302EA3"/>
    <w:rsid w:val="0031338E"/>
    <w:rsid w:val="00317AA1"/>
    <w:rsid w:val="0035103F"/>
    <w:rsid w:val="003522FB"/>
    <w:rsid w:val="0035571E"/>
    <w:rsid w:val="00366682"/>
    <w:rsid w:val="00366B52"/>
    <w:rsid w:val="00373AD0"/>
    <w:rsid w:val="00390417"/>
    <w:rsid w:val="00392ADD"/>
    <w:rsid w:val="00394390"/>
    <w:rsid w:val="00394495"/>
    <w:rsid w:val="0039521B"/>
    <w:rsid w:val="003B1F50"/>
    <w:rsid w:val="003C3E72"/>
    <w:rsid w:val="0044380E"/>
    <w:rsid w:val="00446D97"/>
    <w:rsid w:val="00450B6D"/>
    <w:rsid w:val="00462D2A"/>
    <w:rsid w:val="00463D2F"/>
    <w:rsid w:val="004B23CD"/>
    <w:rsid w:val="004C3E83"/>
    <w:rsid w:val="004C4F11"/>
    <w:rsid w:val="004D7EE5"/>
    <w:rsid w:val="004E36BE"/>
    <w:rsid w:val="004F5CA7"/>
    <w:rsid w:val="004F5FD8"/>
    <w:rsid w:val="004F76E4"/>
    <w:rsid w:val="00503D48"/>
    <w:rsid w:val="0051488E"/>
    <w:rsid w:val="00525AAD"/>
    <w:rsid w:val="00533C49"/>
    <w:rsid w:val="005541DA"/>
    <w:rsid w:val="00562323"/>
    <w:rsid w:val="005818D3"/>
    <w:rsid w:val="005860CE"/>
    <w:rsid w:val="0058747C"/>
    <w:rsid w:val="00591A42"/>
    <w:rsid w:val="00597F89"/>
    <w:rsid w:val="005B4B3D"/>
    <w:rsid w:val="005C4446"/>
    <w:rsid w:val="005E02E1"/>
    <w:rsid w:val="005F3320"/>
    <w:rsid w:val="00623AEB"/>
    <w:rsid w:val="006272E3"/>
    <w:rsid w:val="00632353"/>
    <w:rsid w:val="00642EDF"/>
    <w:rsid w:val="0064462B"/>
    <w:rsid w:val="00666694"/>
    <w:rsid w:val="00677B5C"/>
    <w:rsid w:val="006A1E07"/>
    <w:rsid w:val="006A3376"/>
    <w:rsid w:val="006A3D35"/>
    <w:rsid w:val="006A6A9C"/>
    <w:rsid w:val="006C13B4"/>
    <w:rsid w:val="006C4283"/>
    <w:rsid w:val="006E1D30"/>
    <w:rsid w:val="006E539B"/>
    <w:rsid w:val="006F4814"/>
    <w:rsid w:val="006F4C65"/>
    <w:rsid w:val="00736621"/>
    <w:rsid w:val="00746CD1"/>
    <w:rsid w:val="007772B9"/>
    <w:rsid w:val="007A18FF"/>
    <w:rsid w:val="007A2A9B"/>
    <w:rsid w:val="007B552D"/>
    <w:rsid w:val="007D764E"/>
    <w:rsid w:val="00807E9F"/>
    <w:rsid w:val="00811124"/>
    <w:rsid w:val="0081353C"/>
    <w:rsid w:val="0081403E"/>
    <w:rsid w:val="00824E76"/>
    <w:rsid w:val="00832A99"/>
    <w:rsid w:val="00843F36"/>
    <w:rsid w:val="008450D9"/>
    <w:rsid w:val="0087320C"/>
    <w:rsid w:val="008861E2"/>
    <w:rsid w:val="00893506"/>
    <w:rsid w:val="00895EC2"/>
    <w:rsid w:val="008C13C2"/>
    <w:rsid w:val="008C66D3"/>
    <w:rsid w:val="008D081D"/>
    <w:rsid w:val="008D36E5"/>
    <w:rsid w:val="008D5195"/>
    <w:rsid w:val="00900E3F"/>
    <w:rsid w:val="0091366B"/>
    <w:rsid w:val="00920BD1"/>
    <w:rsid w:val="0092343C"/>
    <w:rsid w:val="009258AB"/>
    <w:rsid w:val="0094146A"/>
    <w:rsid w:val="00946619"/>
    <w:rsid w:val="00963555"/>
    <w:rsid w:val="00965FF2"/>
    <w:rsid w:val="00974AB2"/>
    <w:rsid w:val="009803AC"/>
    <w:rsid w:val="009A3AA6"/>
    <w:rsid w:val="009A6B4F"/>
    <w:rsid w:val="009F6FE2"/>
    <w:rsid w:val="00A13825"/>
    <w:rsid w:val="00A3452B"/>
    <w:rsid w:val="00A454C4"/>
    <w:rsid w:val="00A639D1"/>
    <w:rsid w:val="00A647D1"/>
    <w:rsid w:val="00A72CAF"/>
    <w:rsid w:val="00A76A20"/>
    <w:rsid w:val="00A80ED0"/>
    <w:rsid w:val="00A933AB"/>
    <w:rsid w:val="00AB38B4"/>
    <w:rsid w:val="00AC59A3"/>
    <w:rsid w:val="00B41AE4"/>
    <w:rsid w:val="00B56678"/>
    <w:rsid w:val="00B616DC"/>
    <w:rsid w:val="00B81932"/>
    <w:rsid w:val="00B94859"/>
    <w:rsid w:val="00BC120C"/>
    <w:rsid w:val="00C36E86"/>
    <w:rsid w:val="00C42B58"/>
    <w:rsid w:val="00C50819"/>
    <w:rsid w:val="00C73887"/>
    <w:rsid w:val="00C74C61"/>
    <w:rsid w:val="00C76DFD"/>
    <w:rsid w:val="00C82C53"/>
    <w:rsid w:val="00C83A64"/>
    <w:rsid w:val="00CA68B5"/>
    <w:rsid w:val="00CB1174"/>
    <w:rsid w:val="00CD7967"/>
    <w:rsid w:val="00CD7B13"/>
    <w:rsid w:val="00CE5B5F"/>
    <w:rsid w:val="00CF15AB"/>
    <w:rsid w:val="00CF2D86"/>
    <w:rsid w:val="00D02A94"/>
    <w:rsid w:val="00D26306"/>
    <w:rsid w:val="00D274D3"/>
    <w:rsid w:val="00D3557C"/>
    <w:rsid w:val="00D365E2"/>
    <w:rsid w:val="00D53865"/>
    <w:rsid w:val="00D60CD1"/>
    <w:rsid w:val="00DC086B"/>
    <w:rsid w:val="00DC237D"/>
    <w:rsid w:val="00DE2B26"/>
    <w:rsid w:val="00DE7009"/>
    <w:rsid w:val="00E120B5"/>
    <w:rsid w:val="00E13FD3"/>
    <w:rsid w:val="00E15FA7"/>
    <w:rsid w:val="00E30719"/>
    <w:rsid w:val="00E422F7"/>
    <w:rsid w:val="00E52391"/>
    <w:rsid w:val="00E77DFC"/>
    <w:rsid w:val="00E84641"/>
    <w:rsid w:val="00E854EA"/>
    <w:rsid w:val="00E96328"/>
    <w:rsid w:val="00EA08D6"/>
    <w:rsid w:val="00EA0A4A"/>
    <w:rsid w:val="00F074C1"/>
    <w:rsid w:val="00F11144"/>
    <w:rsid w:val="00F307E2"/>
    <w:rsid w:val="00F408B7"/>
    <w:rsid w:val="00F43FB6"/>
    <w:rsid w:val="00F44226"/>
    <w:rsid w:val="00F63FDC"/>
    <w:rsid w:val="00F672AB"/>
    <w:rsid w:val="00F7287D"/>
    <w:rsid w:val="00FB1727"/>
    <w:rsid w:val="00FB2543"/>
    <w:rsid w:val="00FD02D0"/>
    <w:rsid w:val="00FD1B3E"/>
    <w:rsid w:val="00FD37C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DC086B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B552D"/>
    <w:pPr>
      <w:widowControl w:val="0"/>
      <w:autoSpaceDE w:val="0"/>
      <w:autoSpaceDN w:val="0"/>
      <w:adjustRightInd w:val="0"/>
      <w:spacing w:line="311" w:lineRule="exact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1A3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772B9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1F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9625507705391652E-2"/>
          <c:y val="5.0752367407819098E-2"/>
          <c:w val="0.55481869235620029"/>
          <c:h val="0.875000404685105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2"/>
              <c:layout>
                <c:manualLayout>
                  <c:x val="-3.0412322761331021E-2"/>
                  <c:y val="-5.386983014788398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319916714321828E-2"/>
                  <c:y val="-1.645245164026653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950659100573729E-2"/>
                  <c:y val="-1.722866608887004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9085030572295824E-2"/>
                  <c:y val="3.992461294761064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сидии</c:v>
                </c:pt>
                <c:pt idx="7">
                  <c:v>Субвенция</c:v>
                </c:pt>
                <c:pt idx="8">
                  <c:v>Иные 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.00">
                  <c:v>912.9</c:v>
                </c:pt>
                <c:pt idx="1">
                  <c:v>1463.9</c:v>
                </c:pt>
                <c:pt idx="2" formatCode="#,##0.00">
                  <c:v>159.1</c:v>
                </c:pt>
                <c:pt idx="4" formatCode="_-* #\ ##0.0\ _₽_-;\-* #\ ##0.0\ _₽_-;_-* &quot;-&quot;?\ _₽_-;_-@_-">
                  <c:v>1798.4</c:v>
                </c:pt>
                <c:pt idx="5" formatCode="_-* #\ ##0.0\ _₽_-;\-* #\ ##0.0\ _₽_-;_-* &quot;-&quot;?\ _₽_-;_-@_-">
                  <c:v>94.1</c:v>
                </c:pt>
                <c:pt idx="7" formatCode="_-* #\ ##0.0\ _₽_-;\-* #\ ##0.0\ _₽_-;_-* &quot;-&quot;?\ _₽_-;_-@_-">
                  <c:v>227.3</c:v>
                </c:pt>
                <c:pt idx="8" formatCode="_-* #\ ##0.0\ _₽_-;\-* #\ ##0.0\ _₽_-;_-* &quot;-&quot;?\ _₽_-;_-@_-">
                  <c:v>2965.7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582"/>
          <c:y val="1.5998011261808283E-2"/>
          <c:w val="0.32868619774484265"/>
          <c:h val="0.935625238475156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20029"/>
          <c:h val="0.875000404685105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4"/>
              <c:layout>
                <c:manualLayout>
                  <c:x val="7.6252877608176076E-2"/>
                  <c:y val="2.763726580287025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\ _₽_-;_-@_-</c:formatCode>
                <c:ptCount val="6"/>
                <c:pt idx="0">
                  <c:v>2874.2</c:v>
                </c:pt>
                <c:pt idx="1">
                  <c:v>227.3</c:v>
                </c:pt>
                <c:pt idx="2">
                  <c:v>1134</c:v>
                </c:pt>
                <c:pt idx="3">
                  <c:v>287.5</c:v>
                </c:pt>
                <c:pt idx="4">
                  <c:v>3221.9</c:v>
                </c:pt>
                <c:pt idx="5">
                  <c:v>0.3000000000000003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582"/>
          <c:y val="1.5998011261808141E-2"/>
          <c:w val="0.32868619774484265"/>
          <c:h val="0.935625238475156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B6AA-DD89-401E-B930-AEB18AB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110</cp:revision>
  <cp:lastPrinted>2021-03-23T12:56:00Z</cp:lastPrinted>
  <dcterms:created xsi:type="dcterms:W3CDTF">2016-06-01T06:59:00Z</dcterms:created>
  <dcterms:modified xsi:type="dcterms:W3CDTF">2021-05-31T11:59:00Z</dcterms:modified>
</cp:coreProperties>
</file>